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85DD0C" w14:textId="77777777" w:rsidR="008E28DB" w:rsidRDefault="001F7064" w:rsidP="008E28DB">
      <w:pPr>
        <w:jc w:val="center"/>
        <w:rPr>
          <w:rFonts w:ascii="Arial" w:hAnsi="Arial" w:cs="Arial"/>
          <w:b/>
          <w:sz w:val="20"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08120FE2" wp14:editId="087865A9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95960" cy="765810"/>
            <wp:effectExtent l="0" t="0" r="0" b="0"/>
            <wp:wrapTight wrapText="bothSides">
              <wp:wrapPolygon edited="0">
                <wp:start x="0" y="0"/>
                <wp:lineTo x="0" y="20776"/>
                <wp:lineTo x="20496" y="20776"/>
                <wp:lineTo x="20496" y="0"/>
                <wp:lineTo x="0" y="0"/>
              </wp:wrapPolygon>
            </wp:wrapTight>
            <wp:docPr id="3" name="Picture 1" descr="ET 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 generic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3DDD" w14:textId="4A658C76" w:rsidR="007870C1" w:rsidRPr="008151C7" w:rsidRDefault="008E28DB" w:rsidP="00FE5D54">
      <w:pPr>
        <w:spacing w:line="360" w:lineRule="auto"/>
        <w:ind w:left="2160"/>
        <w:jc w:val="center"/>
        <w:rPr>
          <w:rFonts w:cs="Arial"/>
          <w:b/>
          <w:u w:val="single"/>
        </w:rPr>
      </w:pPr>
      <w:r w:rsidRPr="008151C7">
        <w:rPr>
          <w:rFonts w:cs="Arial"/>
          <w:b/>
          <w:u w:val="single"/>
        </w:rPr>
        <w:t xml:space="preserve">ETMD Board of Directors </w:t>
      </w:r>
      <w:r w:rsidR="008151C7" w:rsidRPr="008151C7">
        <w:rPr>
          <w:rFonts w:cs="Arial"/>
          <w:b/>
          <w:u w:val="single"/>
        </w:rPr>
        <w:t xml:space="preserve">REVISED </w:t>
      </w:r>
      <w:r w:rsidR="0080183D" w:rsidRPr="008151C7">
        <w:rPr>
          <w:rFonts w:cs="Arial"/>
          <w:b/>
          <w:u w:val="single"/>
        </w:rPr>
        <w:t>Agenda</w:t>
      </w:r>
    </w:p>
    <w:p w14:paraId="07B1747B" w14:textId="05268F52" w:rsidR="00FE5D54" w:rsidRDefault="007870C1" w:rsidP="006E0CA7">
      <w:pPr>
        <w:spacing w:line="360" w:lineRule="auto"/>
        <w:rPr>
          <w:rFonts w:cs="Arial"/>
          <w:color w:val="FF0000"/>
        </w:rPr>
      </w:pPr>
      <w:r>
        <w:rPr>
          <w:rFonts w:cs="Arial"/>
          <w:b/>
        </w:rPr>
        <w:t xml:space="preserve">                       </w:t>
      </w:r>
      <w:r w:rsidR="00437777" w:rsidRPr="00D56B78">
        <w:rPr>
          <w:rFonts w:cs="Arial"/>
          <w:b/>
          <w:color w:val="FF0000"/>
        </w:rPr>
        <w:t>Kennebunk Town Hall</w:t>
      </w:r>
      <w:r w:rsidR="00152CBC" w:rsidRPr="00D56B78">
        <w:rPr>
          <w:rFonts w:cs="Arial"/>
          <w:b/>
          <w:color w:val="FF0000"/>
        </w:rPr>
        <w:t xml:space="preserve"> </w:t>
      </w:r>
      <w:r w:rsidR="005B3B5A" w:rsidRPr="00D56B78">
        <w:rPr>
          <w:rFonts w:cs="Arial"/>
          <w:b/>
          <w:color w:val="FF0000"/>
        </w:rPr>
        <w:t xml:space="preserve">- </w:t>
      </w:r>
      <w:r w:rsidR="0053106B">
        <w:rPr>
          <w:rFonts w:cs="Arial"/>
          <w:b/>
          <w:color w:val="FF0000"/>
        </w:rPr>
        <w:t xml:space="preserve"> 1 Summer St., 3</w:t>
      </w:r>
      <w:r w:rsidR="0053106B" w:rsidRPr="0053106B">
        <w:rPr>
          <w:rFonts w:cs="Arial"/>
          <w:b/>
          <w:color w:val="FF0000"/>
          <w:vertAlign w:val="superscript"/>
        </w:rPr>
        <w:t>rd</w:t>
      </w:r>
      <w:r w:rsidR="0053106B">
        <w:rPr>
          <w:rFonts w:cs="Arial"/>
          <w:b/>
          <w:color w:val="FF0000"/>
        </w:rPr>
        <w:t xml:space="preserve"> floor</w:t>
      </w:r>
      <w:r w:rsidR="005B3B5A" w:rsidRPr="00D56B78">
        <w:rPr>
          <w:rFonts w:cs="Arial"/>
          <w:b/>
          <w:color w:val="FF0000"/>
        </w:rPr>
        <w:t xml:space="preserve"> </w:t>
      </w:r>
      <w:r w:rsidR="003F3122" w:rsidRPr="00D56B78">
        <w:rPr>
          <w:rFonts w:cs="Arial"/>
          <w:b/>
          <w:color w:val="FF0000"/>
        </w:rPr>
        <w:t>Conf Rm</w:t>
      </w:r>
      <w:r>
        <w:rPr>
          <w:rFonts w:cs="Arial"/>
          <w:b/>
          <w:color w:val="FF0000"/>
        </w:rPr>
        <w:t xml:space="preserve"> </w:t>
      </w:r>
      <w:r w:rsidR="009E5396">
        <w:rPr>
          <w:rFonts w:cs="Arial"/>
          <w:b/>
          <w:color w:val="FF0000"/>
        </w:rPr>
        <w:t>–</w:t>
      </w:r>
      <w:r w:rsidR="004D7D51">
        <w:rPr>
          <w:rFonts w:cs="Arial"/>
          <w:b/>
          <w:color w:val="FF0000"/>
        </w:rPr>
        <w:t xml:space="preserve"> </w:t>
      </w:r>
      <w:r w:rsidR="00BF57B7">
        <w:rPr>
          <w:rFonts w:cs="Arial"/>
          <w:b/>
          <w:color w:val="FF0000"/>
        </w:rPr>
        <w:t xml:space="preserve">February 12, 2020 </w:t>
      </w:r>
      <w:r w:rsidR="004E5D61" w:rsidRPr="00D56B78">
        <w:rPr>
          <w:rFonts w:cs="Arial"/>
          <w:b/>
          <w:color w:val="FF0000"/>
        </w:rPr>
        <w:t xml:space="preserve"> </w:t>
      </w:r>
      <w:r w:rsidR="00C87DB3">
        <w:rPr>
          <w:rFonts w:cs="Arial"/>
          <w:b/>
          <w:color w:val="FF0000"/>
        </w:rPr>
        <w:t xml:space="preserve">- </w:t>
      </w:r>
      <w:r w:rsidR="00F20921">
        <w:rPr>
          <w:rFonts w:cs="Arial"/>
          <w:b/>
          <w:color w:val="FF0000"/>
        </w:rPr>
        <w:t>8:30 – 10:3</w:t>
      </w:r>
      <w:r w:rsidR="008E28DB" w:rsidRPr="00D56B78">
        <w:rPr>
          <w:rFonts w:cs="Arial"/>
          <w:b/>
          <w:color w:val="FF0000"/>
        </w:rPr>
        <w:t>0 a.m.</w:t>
      </w:r>
      <w:r w:rsidR="00C62562">
        <w:rPr>
          <w:rFonts w:cs="Arial"/>
          <w:color w:val="FF0000"/>
        </w:rPr>
        <w:tab/>
      </w:r>
    </w:p>
    <w:p w14:paraId="28AEAA2A" w14:textId="3354E148" w:rsidR="00FE5D54" w:rsidRDefault="0053106B" w:rsidP="006E0CA7">
      <w:pPr>
        <w:spacing w:line="360" w:lineRule="auto"/>
        <w:rPr>
          <w:rFonts w:cs="Arial"/>
          <w:color w:val="FF0000"/>
        </w:rPr>
      </w:pPr>
      <w:r>
        <w:rPr>
          <w:rFonts w:cs="Arial"/>
          <w:color w:val="FF0000"/>
        </w:rPr>
        <w:tab/>
      </w:r>
    </w:p>
    <w:p w14:paraId="5A534C3D" w14:textId="77777777" w:rsidR="0053106B" w:rsidRDefault="0053106B" w:rsidP="006E0CA7">
      <w:pPr>
        <w:spacing w:line="360" w:lineRule="auto"/>
        <w:rPr>
          <w:rFonts w:cs="Arial"/>
          <w:color w:val="FF0000"/>
        </w:rPr>
      </w:pPr>
    </w:p>
    <w:p w14:paraId="2ECE3A24" w14:textId="100DC80E" w:rsidR="00961FCD" w:rsidRPr="00447324" w:rsidRDefault="00961FCD" w:rsidP="006E0CA7">
      <w:pPr>
        <w:spacing w:line="360" w:lineRule="auto"/>
        <w:rPr>
          <w:rFonts w:cs="Arial"/>
          <w:color w:val="FF0000"/>
        </w:rPr>
      </w:pPr>
    </w:p>
    <w:p w14:paraId="10C84327" w14:textId="77777777" w:rsidR="008264DB" w:rsidRDefault="006E0CA7" w:rsidP="006E0CA7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30 AM</w:t>
      </w:r>
      <w:r w:rsidRPr="006E0CA7">
        <w:rPr>
          <w:rFonts w:cs="Arial"/>
          <w:bCs/>
        </w:rPr>
        <w:tab/>
      </w:r>
      <w:r w:rsidR="00A56E49" w:rsidRPr="00FE5D54">
        <w:rPr>
          <w:rFonts w:cs="Arial"/>
          <w:bCs/>
        </w:rPr>
        <w:t>Welcome &amp; Introductions</w:t>
      </w:r>
    </w:p>
    <w:p w14:paraId="4E21E928" w14:textId="528343AE" w:rsidR="00A56E49" w:rsidRPr="006E0CA7" w:rsidRDefault="00A56E49" w:rsidP="006E0CA7">
      <w:pPr>
        <w:spacing w:line="360" w:lineRule="auto"/>
        <w:ind w:left="360"/>
        <w:rPr>
          <w:rFonts w:cs="Arial"/>
          <w:bCs/>
          <w:u w:val="single"/>
        </w:rPr>
      </w:pPr>
      <w:r w:rsidRPr="006E0CA7">
        <w:rPr>
          <w:rFonts w:cs="Arial"/>
          <w:bCs/>
          <w:u w:val="single"/>
        </w:rPr>
        <w:t xml:space="preserve"> </w:t>
      </w:r>
      <w:r w:rsidR="006E0CA7" w:rsidRPr="006E0CA7">
        <w:rPr>
          <w:rFonts w:cs="Arial"/>
          <w:bCs/>
          <w:u w:val="single"/>
        </w:rPr>
        <w:t xml:space="preserve"> </w:t>
      </w:r>
    </w:p>
    <w:p w14:paraId="12952DD3" w14:textId="6DC4F9F2" w:rsidR="006E0CA7" w:rsidRDefault="006E0CA7" w:rsidP="006E0CA7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8:</w:t>
      </w:r>
      <w:r w:rsidR="00D33F66" w:rsidRPr="00FE5D54">
        <w:rPr>
          <w:rFonts w:cs="Arial"/>
          <w:b/>
        </w:rPr>
        <w:t>3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East Coast Greenway – Maine updates</w:t>
      </w:r>
      <w:r w:rsidRPr="006E0CA7">
        <w:rPr>
          <w:rFonts w:cs="Arial"/>
          <w:bCs/>
        </w:rPr>
        <w:tab/>
      </w:r>
      <w:r w:rsidRPr="006E0CA7">
        <w:rPr>
          <w:rFonts w:cs="Arial"/>
          <w:bCs/>
        </w:rPr>
        <w:tab/>
      </w:r>
      <w:r w:rsidRPr="006E0CA7">
        <w:rPr>
          <w:rFonts w:cs="Arial"/>
          <w:bCs/>
        </w:rPr>
        <w:tab/>
        <w:t>Kristine Keeney, NE Rep; Dick Woodbury</w:t>
      </w:r>
    </w:p>
    <w:p w14:paraId="38B59D65" w14:textId="77777777" w:rsidR="008264DB" w:rsidRPr="006E0CA7" w:rsidRDefault="008264DB" w:rsidP="006E0CA7">
      <w:pPr>
        <w:spacing w:line="360" w:lineRule="auto"/>
        <w:ind w:left="360"/>
        <w:rPr>
          <w:rFonts w:cs="Arial"/>
          <w:bCs/>
        </w:rPr>
      </w:pPr>
    </w:p>
    <w:p w14:paraId="3BC9CE78" w14:textId="2A63F57F" w:rsidR="006E0CA7" w:rsidRDefault="006E0CA7" w:rsidP="006E0CA7">
      <w:pPr>
        <w:spacing w:line="360" w:lineRule="auto"/>
        <w:ind w:firstLine="360"/>
        <w:rPr>
          <w:rFonts w:cs="Arial"/>
          <w:bCs/>
        </w:rPr>
      </w:pPr>
      <w:r w:rsidRPr="00FE5D54">
        <w:rPr>
          <w:rFonts w:cs="Arial"/>
          <w:b/>
        </w:rPr>
        <w:t>9:</w:t>
      </w:r>
      <w:r w:rsidR="00D33F66" w:rsidRPr="00FE5D54">
        <w:rPr>
          <w:rFonts w:cs="Arial"/>
          <w:b/>
        </w:rPr>
        <w:t>0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E-Bikes – updates and demo (weather permitting)</w:t>
      </w:r>
      <w:r w:rsidRPr="006E0CA7">
        <w:rPr>
          <w:rFonts w:cs="Arial"/>
          <w:bCs/>
        </w:rPr>
        <w:tab/>
        <w:t>Jim Tasse, Asst. Dir. Bicycle Coalition of Maine</w:t>
      </w:r>
    </w:p>
    <w:p w14:paraId="57CDDFC1" w14:textId="77777777" w:rsidR="008264DB" w:rsidRPr="006E0CA7" w:rsidRDefault="008264DB" w:rsidP="006E0CA7">
      <w:pPr>
        <w:spacing w:line="360" w:lineRule="auto"/>
        <w:ind w:firstLine="360"/>
        <w:rPr>
          <w:rFonts w:cs="Arial"/>
          <w:bCs/>
        </w:rPr>
      </w:pPr>
    </w:p>
    <w:p w14:paraId="2015FC05" w14:textId="44704B40" w:rsidR="006E0CA7" w:rsidRPr="006E0CA7" w:rsidRDefault="006E0CA7" w:rsidP="00D33F66">
      <w:pPr>
        <w:spacing w:line="360" w:lineRule="auto"/>
        <w:ind w:firstLine="360"/>
        <w:rPr>
          <w:rFonts w:cs="Arial"/>
          <w:bCs/>
        </w:rPr>
      </w:pPr>
      <w:r w:rsidRPr="00FE5D54">
        <w:rPr>
          <w:rFonts w:cs="Arial"/>
          <w:b/>
        </w:rPr>
        <w:t>9:</w:t>
      </w:r>
      <w:r w:rsidR="00D33F66" w:rsidRPr="00FE5D54">
        <w:rPr>
          <w:rFonts w:cs="Arial"/>
          <w:b/>
        </w:rPr>
        <w:t>35</w:t>
      </w:r>
      <w:r w:rsidRPr="00FE5D54">
        <w:rPr>
          <w:rFonts w:cs="Arial"/>
          <w:b/>
        </w:rPr>
        <w:t xml:space="preserve"> AM</w:t>
      </w:r>
      <w:r w:rsidRPr="006E0CA7">
        <w:rPr>
          <w:rFonts w:cs="Arial"/>
          <w:bCs/>
        </w:rPr>
        <w:tab/>
        <w:t>Consent Agenda</w:t>
      </w:r>
      <w:r w:rsidR="00D33F66">
        <w:rPr>
          <w:rFonts w:cs="Arial"/>
          <w:bCs/>
        </w:rPr>
        <w:t xml:space="preserve"> – VOTE on:</w:t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</w:r>
      <w:r w:rsidR="00D33F66">
        <w:rPr>
          <w:rFonts w:cs="Arial"/>
          <w:bCs/>
        </w:rPr>
        <w:tab/>
        <w:t>Bill Reichl, Val Camire</w:t>
      </w:r>
    </w:p>
    <w:p w14:paraId="2526FC20" w14:textId="22C02CDD" w:rsidR="006E0CA7" w:rsidRPr="006E0CA7" w:rsidRDefault="006E0CA7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December meeting minutes  </w:t>
      </w:r>
    </w:p>
    <w:p w14:paraId="1045ADB8" w14:textId="77777777" w:rsidR="006E0CA7" w:rsidRDefault="006E0CA7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December &amp; January Treasurer’s Report </w:t>
      </w:r>
    </w:p>
    <w:p w14:paraId="22E7DB08" w14:textId="6E8A680C" w:rsidR="006E0CA7" w:rsidRDefault="006E0CA7" w:rsidP="006E0CA7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Proposed amendment to 2020 Budget</w:t>
      </w:r>
    </w:p>
    <w:p w14:paraId="63D333A1" w14:textId="7BC08BDC" w:rsidR="006E0CA7" w:rsidRDefault="006E0CA7" w:rsidP="00D33F66">
      <w:pPr>
        <w:pStyle w:val="ListParagraph"/>
        <w:numPr>
          <w:ilvl w:val="0"/>
          <w:numId w:val="38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</w:t>
      </w:r>
      <w:r w:rsidR="00D33F66">
        <w:rPr>
          <w:rFonts w:cs="Arial"/>
          <w:bCs/>
        </w:rPr>
        <w:t>Amendment to Articles of Incorporation</w:t>
      </w:r>
    </w:p>
    <w:p w14:paraId="24C281C4" w14:textId="77777777" w:rsidR="008264DB" w:rsidRDefault="008264DB" w:rsidP="006E3B72">
      <w:pPr>
        <w:pStyle w:val="ListParagraph"/>
        <w:spacing w:line="360" w:lineRule="auto"/>
        <w:ind w:left="2160"/>
        <w:rPr>
          <w:rFonts w:cs="Arial"/>
          <w:bCs/>
        </w:rPr>
      </w:pPr>
    </w:p>
    <w:p w14:paraId="2A13DFB7" w14:textId="49EBE5D3" w:rsidR="00D33F66" w:rsidRDefault="00D33F66" w:rsidP="00D33F66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9:55 AM</w:t>
      </w:r>
      <w:r>
        <w:rPr>
          <w:rFonts w:cs="Arial"/>
          <w:bCs/>
        </w:rPr>
        <w:tab/>
        <w:t>Operations</w:t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</w:r>
      <w:r w:rsidR="00FE5D54">
        <w:rPr>
          <w:rFonts w:cs="Arial"/>
          <w:bCs/>
        </w:rPr>
        <w:tab/>
        <w:t>Bill Reichl, Carole Brush</w:t>
      </w:r>
    </w:p>
    <w:p w14:paraId="44D0739C" w14:textId="77777777" w:rsidR="00BF57B7" w:rsidRDefault="00BF57B7" w:rsidP="00BF57B7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Discussion and vote on:</w:t>
      </w:r>
    </w:p>
    <w:p w14:paraId="0BEFFE71" w14:textId="77777777" w:rsidR="00BF57B7" w:rsidRDefault="00BF57B7" w:rsidP="00BF57B7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E-Bike policy</w:t>
      </w:r>
    </w:p>
    <w:p w14:paraId="1100F591" w14:textId="776F9DC6" w:rsidR="00BF57B7" w:rsidRDefault="00BF57B7" w:rsidP="00BF57B7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rail design and construction specs</w:t>
      </w:r>
    </w:p>
    <w:p w14:paraId="1004A028" w14:textId="2AD4C258" w:rsidR="00F27043" w:rsidRDefault="00F27043" w:rsidP="00BF57B7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City of Saco dues overpayment</w:t>
      </w:r>
    </w:p>
    <w:p w14:paraId="3F3078B8" w14:textId="0C140A08" w:rsidR="00F27043" w:rsidRDefault="00F27043" w:rsidP="00BF57B7">
      <w:pPr>
        <w:pStyle w:val="ListParagraph"/>
        <w:numPr>
          <w:ilvl w:val="1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Event policy fees</w:t>
      </w:r>
    </w:p>
    <w:p w14:paraId="24B7F21C" w14:textId="5609BEAA" w:rsidR="00BF57B7" w:rsidRDefault="00FE5D54" w:rsidP="00D33F66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Reports from municipalities, ETA </w:t>
      </w:r>
      <w:r w:rsidR="008264DB">
        <w:rPr>
          <w:rFonts w:cs="Arial"/>
          <w:bCs/>
        </w:rPr>
        <w:tab/>
      </w:r>
      <w:r w:rsidR="008264DB">
        <w:rPr>
          <w:rFonts w:cs="Arial"/>
          <w:bCs/>
        </w:rPr>
        <w:tab/>
        <w:t>All</w:t>
      </w:r>
    </w:p>
    <w:p w14:paraId="20229333" w14:textId="2359F3F1" w:rsidR="008264DB" w:rsidRDefault="008264DB" w:rsidP="00D33F66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Trail Amenities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>Nancy, Carole</w:t>
      </w:r>
    </w:p>
    <w:p w14:paraId="3C31D61C" w14:textId="3A86AEA9" w:rsidR="00BF57B7" w:rsidRDefault="00776FEA" w:rsidP="00FE5D54">
      <w:pPr>
        <w:pStyle w:val="ListParagraph"/>
        <w:numPr>
          <w:ilvl w:val="0"/>
          <w:numId w:val="39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>?’s</w:t>
      </w:r>
      <w:r w:rsidR="00FE5D54">
        <w:rPr>
          <w:rFonts w:cs="Arial"/>
          <w:bCs/>
        </w:rPr>
        <w:t xml:space="preserve"> on current trail </w:t>
      </w:r>
      <w:r w:rsidR="008264DB">
        <w:rPr>
          <w:rFonts w:cs="Arial"/>
          <w:bCs/>
        </w:rPr>
        <w:t>projects (see</w:t>
      </w:r>
      <w:r w:rsidR="00FE5D54">
        <w:rPr>
          <w:rFonts w:cs="Arial"/>
          <w:bCs/>
        </w:rPr>
        <w:t xml:space="preserve"> ED report</w:t>
      </w:r>
      <w:r w:rsidR="008264DB">
        <w:rPr>
          <w:rFonts w:cs="Arial"/>
          <w:bCs/>
        </w:rPr>
        <w:t>)</w:t>
      </w:r>
      <w:r>
        <w:rPr>
          <w:rFonts w:cs="Arial"/>
          <w:bCs/>
        </w:rPr>
        <w:tab/>
        <w:t>All</w:t>
      </w:r>
    </w:p>
    <w:p w14:paraId="70685157" w14:textId="77777777" w:rsidR="008264DB" w:rsidRDefault="008264DB" w:rsidP="008264DB">
      <w:pPr>
        <w:pStyle w:val="ListParagraph"/>
        <w:spacing w:line="360" w:lineRule="auto"/>
        <w:ind w:left="2160"/>
        <w:rPr>
          <w:rFonts w:cs="Arial"/>
          <w:bCs/>
        </w:rPr>
      </w:pPr>
    </w:p>
    <w:p w14:paraId="3AED4DA7" w14:textId="6D0575E8" w:rsidR="00FE5D54" w:rsidRDefault="00BF57B7" w:rsidP="00FE5D5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2</w:t>
      </w:r>
      <w:r w:rsidR="00FE5D54" w:rsidRPr="00FE5D54">
        <w:rPr>
          <w:rFonts w:cs="Arial"/>
          <w:b/>
        </w:rPr>
        <w:t>5</w:t>
      </w:r>
      <w:r w:rsidR="00FE5D54">
        <w:rPr>
          <w:rFonts w:cs="Arial"/>
          <w:bCs/>
        </w:rPr>
        <w:tab/>
        <w:t>New Business?</w:t>
      </w:r>
    </w:p>
    <w:p w14:paraId="05893680" w14:textId="77777777" w:rsidR="008264DB" w:rsidRDefault="008264DB" w:rsidP="00FE5D54">
      <w:pPr>
        <w:spacing w:line="360" w:lineRule="auto"/>
        <w:ind w:left="360"/>
        <w:rPr>
          <w:rFonts w:cs="Arial"/>
          <w:bCs/>
        </w:rPr>
      </w:pPr>
    </w:p>
    <w:p w14:paraId="7B11168C" w14:textId="77777777" w:rsidR="00FE5D54" w:rsidRDefault="00FE5D54" w:rsidP="00FE5D54">
      <w:pPr>
        <w:spacing w:line="360" w:lineRule="auto"/>
        <w:ind w:left="360"/>
        <w:rPr>
          <w:rFonts w:cs="Arial"/>
          <w:bCs/>
        </w:rPr>
      </w:pPr>
      <w:r w:rsidRPr="00FE5D54">
        <w:rPr>
          <w:rFonts w:cs="Arial"/>
          <w:b/>
        </w:rPr>
        <w:t>10:30</w:t>
      </w:r>
      <w:r>
        <w:rPr>
          <w:rFonts w:cs="Arial"/>
          <w:bCs/>
        </w:rPr>
        <w:tab/>
        <w:t>Adjourn</w:t>
      </w:r>
    </w:p>
    <w:p w14:paraId="7E1DD5D1" w14:textId="77777777" w:rsidR="00FE5D54" w:rsidRDefault="00FE5D54" w:rsidP="00FE5D54">
      <w:pPr>
        <w:spacing w:line="360" w:lineRule="auto"/>
        <w:ind w:left="360"/>
        <w:rPr>
          <w:rFonts w:cs="Arial"/>
          <w:bCs/>
        </w:rPr>
      </w:pPr>
    </w:p>
    <w:p w14:paraId="13D57FD4" w14:textId="77777777" w:rsidR="00FE5D54" w:rsidRPr="00FE5D54" w:rsidRDefault="00FE5D54" w:rsidP="00FE5D54">
      <w:pPr>
        <w:spacing w:line="360" w:lineRule="auto"/>
        <w:ind w:left="360"/>
        <w:rPr>
          <w:rFonts w:cs="Arial"/>
          <w:b/>
        </w:rPr>
      </w:pPr>
      <w:r w:rsidRPr="00FE5D54">
        <w:rPr>
          <w:rFonts w:cs="Arial"/>
          <w:b/>
        </w:rPr>
        <w:t>Next meeting: March 11, 2020</w:t>
      </w:r>
    </w:p>
    <w:p w14:paraId="538DB22C" w14:textId="345AA0BF" w:rsidR="00BF57B7" w:rsidRPr="00BF57B7" w:rsidRDefault="00BF57B7" w:rsidP="00FE5D54">
      <w:pPr>
        <w:spacing w:line="360" w:lineRule="auto"/>
        <w:ind w:left="360"/>
        <w:rPr>
          <w:rFonts w:cs="Arial"/>
          <w:bCs/>
        </w:rPr>
      </w:pPr>
      <w:r>
        <w:rPr>
          <w:rFonts w:cs="Arial"/>
          <w:bCs/>
        </w:rPr>
        <w:tab/>
        <w:t xml:space="preserve"> </w:t>
      </w:r>
    </w:p>
    <w:p w14:paraId="15F2C69F" w14:textId="77777777" w:rsidR="00D33F66" w:rsidRDefault="00D33F66" w:rsidP="00D33F66">
      <w:pPr>
        <w:pStyle w:val="ListParagraph"/>
        <w:spacing w:line="360" w:lineRule="auto"/>
        <w:ind w:left="360"/>
        <w:rPr>
          <w:rFonts w:cs="Arial"/>
          <w:bCs/>
        </w:rPr>
      </w:pPr>
    </w:p>
    <w:p w14:paraId="4C021CA7" w14:textId="0E0BE13D" w:rsidR="0021648F" w:rsidRPr="00EB71F9" w:rsidRDefault="0021648F" w:rsidP="00F27043">
      <w:pPr>
        <w:spacing w:line="360" w:lineRule="auto"/>
        <w:rPr>
          <w:rFonts w:cs="Arial"/>
          <w:b/>
          <w:u w:val="single"/>
        </w:rPr>
      </w:pPr>
    </w:p>
    <w:sectPr w:rsidR="0021648F" w:rsidRPr="00EB71F9" w:rsidSect="006E0C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4E50C6F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11C4EF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04F9F"/>
    <w:multiLevelType w:val="hybridMultilevel"/>
    <w:tmpl w:val="25467A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7E7EEA"/>
    <w:multiLevelType w:val="hybridMultilevel"/>
    <w:tmpl w:val="46D60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854ED"/>
    <w:multiLevelType w:val="hybridMultilevel"/>
    <w:tmpl w:val="85A6B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C35E9"/>
    <w:multiLevelType w:val="hybridMultilevel"/>
    <w:tmpl w:val="BF9C6B2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4359F"/>
    <w:multiLevelType w:val="hybridMultilevel"/>
    <w:tmpl w:val="5DD2AB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1BC17DD7"/>
    <w:multiLevelType w:val="hybridMultilevel"/>
    <w:tmpl w:val="C9B0E5A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C5243"/>
    <w:multiLevelType w:val="hybridMultilevel"/>
    <w:tmpl w:val="4D5AC3F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2A3B58E5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08758E"/>
    <w:multiLevelType w:val="hybridMultilevel"/>
    <w:tmpl w:val="2C1A6518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7D60D3"/>
    <w:multiLevelType w:val="hybridMultilevel"/>
    <w:tmpl w:val="A8C2CC54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264549"/>
    <w:multiLevelType w:val="hybridMultilevel"/>
    <w:tmpl w:val="665EA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C36D3"/>
    <w:multiLevelType w:val="hybridMultilevel"/>
    <w:tmpl w:val="D84A078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210D31"/>
    <w:multiLevelType w:val="hybridMultilevel"/>
    <w:tmpl w:val="20C2F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E0219D"/>
    <w:multiLevelType w:val="hybridMultilevel"/>
    <w:tmpl w:val="A05095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5E3303"/>
    <w:multiLevelType w:val="hybridMultilevel"/>
    <w:tmpl w:val="64D0201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E44626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34C4E"/>
    <w:multiLevelType w:val="hybridMultilevel"/>
    <w:tmpl w:val="17DEE5C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463B90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3231B2"/>
    <w:multiLevelType w:val="hybridMultilevel"/>
    <w:tmpl w:val="58D8A95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4EFE376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FA75CA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761056"/>
    <w:multiLevelType w:val="hybridMultilevel"/>
    <w:tmpl w:val="B658BCA2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1017A3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934E5D"/>
    <w:multiLevelType w:val="hybridMultilevel"/>
    <w:tmpl w:val="F63A9F9A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86109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433BDD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60CA02EB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C57844"/>
    <w:multiLevelType w:val="hybridMultilevel"/>
    <w:tmpl w:val="1BF04D42"/>
    <w:lvl w:ilvl="0" w:tplc="D0EA1FD8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3B77CF"/>
    <w:multiLevelType w:val="hybridMultilevel"/>
    <w:tmpl w:val="1F1E0C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7E2A8A"/>
    <w:multiLevelType w:val="hybridMultilevel"/>
    <w:tmpl w:val="538CA35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8B0618"/>
    <w:multiLevelType w:val="hybridMultilevel"/>
    <w:tmpl w:val="EB48E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2E7DCB"/>
    <w:multiLevelType w:val="hybridMultilevel"/>
    <w:tmpl w:val="481E248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180"/>
      </w:pPr>
      <w:rPr>
        <w:rFonts w:ascii="Courier New" w:hAnsi="Courier New" w:cs="Courier New" w:hint="default"/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A0A2DFA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3D5BC4"/>
    <w:multiLevelType w:val="hybridMultilevel"/>
    <w:tmpl w:val="2D22CA80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2970EF"/>
    <w:multiLevelType w:val="hybridMultilevel"/>
    <w:tmpl w:val="4EF8025C"/>
    <w:lvl w:ilvl="0" w:tplc="D6F8A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A1F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auto"/>
      </w:rPr>
    </w:lvl>
    <w:lvl w:ilvl="3" w:tplc="EF52E3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" w:hAnsi="Arial" w:cs="Aria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6C9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  <w:color w:val="auto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5"/>
  </w:num>
  <w:num w:numId="3">
    <w:abstractNumId w:val="22"/>
  </w:num>
  <w:num w:numId="4">
    <w:abstractNumId w:val="26"/>
  </w:num>
  <w:num w:numId="5">
    <w:abstractNumId w:val="36"/>
  </w:num>
  <w:num w:numId="6">
    <w:abstractNumId w:val="17"/>
  </w:num>
  <w:num w:numId="7">
    <w:abstractNumId w:val="34"/>
  </w:num>
  <w:num w:numId="8">
    <w:abstractNumId w:val="9"/>
  </w:num>
  <w:num w:numId="9">
    <w:abstractNumId w:val="19"/>
  </w:num>
  <w:num w:numId="10">
    <w:abstractNumId w:val="29"/>
  </w:num>
  <w:num w:numId="11">
    <w:abstractNumId w:val="0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21"/>
  </w:num>
  <w:num w:numId="16">
    <w:abstractNumId w:val="27"/>
  </w:num>
  <w:num w:numId="17">
    <w:abstractNumId w:val="18"/>
  </w:num>
  <w:num w:numId="18">
    <w:abstractNumId w:val="25"/>
  </w:num>
  <w:num w:numId="19">
    <w:abstractNumId w:val="23"/>
  </w:num>
  <w:num w:numId="20">
    <w:abstractNumId w:val="10"/>
  </w:num>
  <w:num w:numId="21">
    <w:abstractNumId w:val="11"/>
  </w:num>
  <w:num w:numId="22">
    <w:abstractNumId w:val="7"/>
  </w:num>
  <w:num w:numId="23">
    <w:abstractNumId w:val="13"/>
  </w:num>
  <w:num w:numId="24">
    <w:abstractNumId w:val="5"/>
  </w:num>
  <w:num w:numId="25">
    <w:abstractNumId w:val="28"/>
  </w:num>
  <w:num w:numId="26">
    <w:abstractNumId w:val="8"/>
  </w:num>
  <w:num w:numId="27">
    <w:abstractNumId w:val="3"/>
  </w:num>
  <w:num w:numId="28">
    <w:abstractNumId w:val="6"/>
  </w:num>
  <w:num w:numId="29">
    <w:abstractNumId w:val="20"/>
  </w:num>
  <w:num w:numId="30">
    <w:abstractNumId w:val="16"/>
  </w:num>
  <w:num w:numId="31">
    <w:abstractNumId w:val="15"/>
  </w:num>
  <w:num w:numId="32">
    <w:abstractNumId w:val="12"/>
  </w:num>
  <w:num w:numId="33">
    <w:abstractNumId w:val="31"/>
  </w:num>
  <w:num w:numId="34">
    <w:abstractNumId w:val="33"/>
  </w:num>
  <w:num w:numId="35">
    <w:abstractNumId w:val="4"/>
  </w:num>
  <w:num w:numId="36">
    <w:abstractNumId w:val="30"/>
  </w:num>
  <w:num w:numId="37">
    <w:abstractNumId w:val="24"/>
  </w:num>
  <w:num w:numId="38">
    <w:abstractNumId w:val="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DB"/>
    <w:rsid w:val="00000ED6"/>
    <w:rsid w:val="0000235D"/>
    <w:rsid w:val="0000433C"/>
    <w:rsid w:val="00011A95"/>
    <w:rsid w:val="00014E78"/>
    <w:rsid w:val="000267C0"/>
    <w:rsid w:val="00042366"/>
    <w:rsid w:val="000532EB"/>
    <w:rsid w:val="00070E7C"/>
    <w:rsid w:val="000A7CFC"/>
    <w:rsid w:val="000C0AC2"/>
    <w:rsid w:val="000D4A8A"/>
    <w:rsid w:val="000E1F2E"/>
    <w:rsid w:val="000F740B"/>
    <w:rsid w:val="0010072F"/>
    <w:rsid w:val="00140FC7"/>
    <w:rsid w:val="00152CBC"/>
    <w:rsid w:val="001750D8"/>
    <w:rsid w:val="001907A8"/>
    <w:rsid w:val="0019462A"/>
    <w:rsid w:val="001A1F31"/>
    <w:rsid w:val="001B2ED2"/>
    <w:rsid w:val="001C7FAA"/>
    <w:rsid w:val="001D68BB"/>
    <w:rsid w:val="001E56A6"/>
    <w:rsid w:val="001F7064"/>
    <w:rsid w:val="001F7F0A"/>
    <w:rsid w:val="00201DB9"/>
    <w:rsid w:val="0020625B"/>
    <w:rsid w:val="002068C7"/>
    <w:rsid w:val="00213D9A"/>
    <w:rsid w:val="00216374"/>
    <w:rsid w:val="0021648F"/>
    <w:rsid w:val="00222A39"/>
    <w:rsid w:val="00283020"/>
    <w:rsid w:val="002A7A2A"/>
    <w:rsid w:val="002B30FE"/>
    <w:rsid w:val="002C0B38"/>
    <w:rsid w:val="002C2CAB"/>
    <w:rsid w:val="002C5A40"/>
    <w:rsid w:val="002D15B4"/>
    <w:rsid w:val="002F5538"/>
    <w:rsid w:val="00306D0F"/>
    <w:rsid w:val="003264CF"/>
    <w:rsid w:val="00335026"/>
    <w:rsid w:val="00340069"/>
    <w:rsid w:val="00340C11"/>
    <w:rsid w:val="00354401"/>
    <w:rsid w:val="003605C4"/>
    <w:rsid w:val="00363CAD"/>
    <w:rsid w:val="00367DCA"/>
    <w:rsid w:val="003775E1"/>
    <w:rsid w:val="0038281B"/>
    <w:rsid w:val="00384F7A"/>
    <w:rsid w:val="00387AB4"/>
    <w:rsid w:val="003A5D16"/>
    <w:rsid w:val="003B7158"/>
    <w:rsid w:val="003C5BB0"/>
    <w:rsid w:val="003D0A48"/>
    <w:rsid w:val="003D6DFC"/>
    <w:rsid w:val="003E6211"/>
    <w:rsid w:val="003E6BAD"/>
    <w:rsid w:val="003F3122"/>
    <w:rsid w:val="00417570"/>
    <w:rsid w:val="00437777"/>
    <w:rsid w:val="00447324"/>
    <w:rsid w:val="0047202C"/>
    <w:rsid w:val="00482050"/>
    <w:rsid w:val="004A5D0F"/>
    <w:rsid w:val="004B1C63"/>
    <w:rsid w:val="004B2508"/>
    <w:rsid w:val="004B7CA7"/>
    <w:rsid w:val="004C6C9D"/>
    <w:rsid w:val="004D3487"/>
    <w:rsid w:val="004D7D51"/>
    <w:rsid w:val="004E5D61"/>
    <w:rsid w:val="0050591C"/>
    <w:rsid w:val="00506156"/>
    <w:rsid w:val="00507752"/>
    <w:rsid w:val="00511B46"/>
    <w:rsid w:val="00512E8E"/>
    <w:rsid w:val="0051474B"/>
    <w:rsid w:val="0052435C"/>
    <w:rsid w:val="0052723C"/>
    <w:rsid w:val="00530A7A"/>
    <w:rsid w:val="0053106B"/>
    <w:rsid w:val="00535D4A"/>
    <w:rsid w:val="00547B88"/>
    <w:rsid w:val="00580D4D"/>
    <w:rsid w:val="00587C2C"/>
    <w:rsid w:val="005922F1"/>
    <w:rsid w:val="0059405D"/>
    <w:rsid w:val="00595F3D"/>
    <w:rsid w:val="00595FFB"/>
    <w:rsid w:val="005B3B5A"/>
    <w:rsid w:val="005C5CFB"/>
    <w:rsid w:val="005C6F10"/>
    <w:rsid w:val="005D4C1A"/>
    <w:rsid w:val="005D6241"/>
    <w:rsid w:val="005E1D8C"/>
    <w:rsid w:val="005F0FDB"/>
    <w:rsid w:val="00610BB7"/>
    <w:rsid w:val="0061569A"/>
    <w:rsid w:val="00627AA7"/>
    <w:rsid w:val="00630161"/>
    <w:rsid w:val="00633A05"/>
    <w:rsid w:val="006344DE"/>
    <w:rsid w:val="00640EEF"/>
    <w:rsid w:val="006542E9"/>
    <w:rsid w:val="0065436F"/>
    <w:rsid w:val="00655E27"/>
    <w:rsid w:val="00664EB0"/>
    <w:rsid w:val="00671673"/>
    <w:rsid w:val="0068132A"/>
    <w:rsid w:val="006B779A"/>
    <w:rsid w:val="006C3CBC"/>
    <w:rsid w:val="006C4772"/>
    <w:rsid w:val="006C5344"/>
    <w:rsid w:val="006D2F5E"/>
    <w:rsid w:val="006E0CA7"/>
    <w:rsid w:val="006E3B72"/>
    <w:rsid w:val="006F0C25"/>
    <w:rsid w:val="006F2459"/>
    <w:rsid w:val="006F2717"/>
    <w:rsid w:val="006F58BE"/>
    <w:rsid w:val="006F7D40"/>
    <w:rsid w:val="00710270"/>
    <w:rsid w:val="0072072A"/>
    <w:rsid w:val="00720CEB"/>
    <w:rsid w:val="0072402D"/>
    <w:rsid w:val="00765F71"/>
    <w:rsid w:val="00776FEA"/>
    <w:rsid w:val="00782346"/>
    <w:rsid w:val="007870C1"/>
    <w:rsid w:val="007A23D4"/>
    <w:rsid w:val="007B0CFB"/>
    <w:rsid w:val="007B7C8A"/>
    <w:rsid w:val="007D5486"/>
    <w:rsid w:val="007E112C"/>
    <w:rsid w:val="007E178A"/>
    <w:rsid w:val="007E6FF8"/>
    <w:rsid w:val="0080183D"/>
    <w:rsid w:val="008151C7"/>
    <w:rsid w:val="008264DB"/>
    <w:rsid w:val="00832855"/>
    <w:rsid w:val="00840245"/>
    <w:rsid w:val="00840612"/>
    <w:rsid w:val="00863842"/>
    <w:rsid w:val="00866CF7"/>
    <w:rsid w:val="00883FBE"/>
    <w:rsid w:val="008845FF"/>
    <w:rsid w:val="008A3F66"/>
    <w:rsid w:val="008C4176"/>
    <w:rsid w:val="008C6466"/>
    <w:rsid w:val="008D0228"/>
    <w:rsid w:val="008D027F"/>
    <w:rsid w:val="008D6F69"/>
    <w:rsid w:val="008E28DB"/>
    <w:rsid w:val="008E2CB1"/>
    <w:rsid w:val="008F0B2A"/>
    <w:rsid w:val="00904204"/>
    <w:rsid w:val="00910E40"/>
    <w:rsid w:val="00917B4A"/>
    <w:rsid w:val="00920E8D"/>
    <w:rsid w:val="00922B1E"/>
    <w:rsid w:val="00936127"/>
    <w:rsid w:val="009416A1"/>
    <w:rsid w:val="00961FCD"/>
    <w:rsid w:val="009773EE"/>
    <w:rsid w:val="00980E49"/>
    <w:rsid w:val="009B0683"/>
    <w:rsid w:val="009C0E5B"/>
    <w:rsid w:val="009C4212"/>
    <w:rsid w:val="009E5396"/>
    <w:rsid w:val="009E7CBD"/>
    <w:rsid w:val="009F18B7"/>
    <w:rsid w:val="00A01D88"/>
    <w:rsid w:val="00A038B6"/>
    <w:rsid w:val="00A1570A"/>
    <w:rsid w:val="00A238D8"/>
    <w:rsid w:val="00A246EB"/>
    <w:rsid w:val="00A4458F"/>
    <w:rsid w:val="00A53AC7"/>
    <w:rsid w:val="00A56E49"/>
    <w:rsid w:val="00A6491A"/>
    <w:rsid w:val="00A66956"/>
    <w:rsid w:val="00A72BBB"/>
    <w:rsid w:val="00A73E71"/>
    <w:rsid w:val="00A93AD8"/>
    <w:rsid w:val="00AC2128"/>
    <w:rsid w:val="00AC7455"/>
    <w:rsid w:val="00AE32BD"/>
    <w:rsid w:val="00AF3FD7"/>
    <w:rsid w:val="00B175A7"/>
    <w:rsid w:val="00B21696"/>
    <w:rsid w:val="00B30AE8"/>
    <w:rsid w:val="00B32592"/>
    <w:rsid w:val="00B424F3"/>
    <w:rsid w:val="00B55254"/>
    <w:rsid w:val="00B61CDA"/>
    <w:rsid w:val="00B82CD2"/>
    <w:rsid w:val="00B85225"/>
    <w:rsid w:val="00B909CF"/>
    <w:rsid w:val="00BC437D"/>
    <w:rsid w:val="00BC5318"/>
    <w:rsid w:val="00BF57B7"/>
    <w:rsid w:val="00BF7476"/>
    <w:rsid w:val="00C05E56"/>
    <w:rsid w:val="00C1736A"/>
    <w:rsid w:val="00C20AD6"/>
    <w:rsid w:val="00C37DEE"/>
    <w:rsid w:val="00C41EC9"/>
    <w:rsid w:val="00C511C0"/>
    <w:rsid w:val="00C557B6"/>
    <w:rsid w:val="00C622AB"/>
    <w:rsid w:val="00C62562"/>
    <w:rsid w:val="00C64F99"/>
    <w:rsid w:val="00C7074C"/>
    <w:rsid w:val="00C862A3"/>
    <w:rsid w:val="00C87DB3"/>
    <w:rsid w:val="00CA4BD9"/>
    <w:rsid w:val="00CB165D"/>
    <w:rsid w:val="00CB62F7"/>
    <w:rsid w:val="00CD7AAF"/>
    <w:rsid w:val="00CE2D2D"/>
    <w:rsid w:val="00CF78A8"/>
    <w:rsid w:val="00D0522D"/>
    <w:rsid w:val="00D32775"/>
    <w:rsid w:val="00D33F66"/>
    <w:rsid w:val="00D466AC"/>
    <w:rsid w:val="00D55BD4"/>
    <w:rsid w:val="00D56B78"/>
    <w:rsid w:val="00D72A44"/>
    <w:rsid w:val="00D86743"/>
    <w:rsid w:val="00D9207C"/>
    <w:rsid w:val="00D92E00"/>
    <w:rsid w:val="00D941A8"/>
    <w:rsid w:val="00DA4DE6"/>
    <w:rsid w:val="00DC7508"/>
    <w:rsid w:val="00DD34BF"/>
    <w:rsid w:val="00DD7D20"/>
    <w:rsid w:val="00E14D6B"/>
    <w:rsid w:val="00E15D59"/>
    <w:rsid w:val="00E17B71"/>
    <w:rsid w:val="00E3544D"/>
    <w:rsid w:val="00E510E2"/>
    <w:rsid w:val="00E61241"/>
    <w:rsid w:val="00E656AB"/>
    <w:rsid w:val="00E70041"/>
    <w:rsid w:val="00E760C4"/>
    <w:rsid w:val="00E8257D"/>
    <w:rsid w:val="00E837D1"/>
    <w:rsid w:val="00E86412"/>
    <w:rsid w:val="00E93EEA"/>
    <w:rsid w:val="00EA6533"/>
    <w:rsid w:val="00EB71F9"/>
    <w:rsid w:val="00EB7C46"/>
    <w:rsid w:val="00EC07A1"/>
    <w:rsid w:val="00ED0EEB"/>
    <w:rsid w:val="00EE77BF"/>
    <w:rsid w:val="00F14649"/>
    <w:rsid w:val="00F20921"/>
    <w:rsid w:val="00F21F54"/>
    <w:rsid w:val="00F227BD"/>
    <w:rsid w:val="00F27043"/>
    <w:rsid w:val="00F50F1D"/>
    <w:rsid w:val="00F62EAD"/>
    <w:rsid w:val="00F74761"/>
    <w:rsid w:val="00F76F02"/>
    <w:rsid w:val="00F8477A"/>
    <w:rsid w:val="00F877A9"/>
    <w:rsid w:val="00FA017C"/>
    <w:rsid w:val="00FB5E42"/>
    <w:rsid w:val="00FC01C3"/>
    <w:rsid w:val="00FC3D01"/>
    <w:rsid w:val="00FE2289"/>
    <w:rsid w:val="00FE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D2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CA7"/>
  </w:style>
  <w:style w:type="paragraph" w:styleId="Heading1">
    <w:name w:val="heading 1"/>
    <w:basedOn w:val="Normal"/>
    <w:next w:val="Normal"/>
    <w:link w:val="Heading1Char"/>
    <w:uiPriority w:val="9"/>
    <w:qFormat/>
    <w:rsid w:val="006E0CA7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0CA7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0CA7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0CA7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0CA7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0CA7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0CA7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0CA7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0CA7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5A7"/>
    <w:rPr>
      <w:rFonts w:ascii="Tahoma" w:eastAsia="Times" w:hAnsi="Tahoma" w:cs="Tahoma"/>
      <w:sz w:val="16"/>
      <w:szCs w:val="16"/>
    </w:rPr>
  </w:style>
  <w:style w:type="character" w:styleId="Hyperlink">
    <w:name w:val="Hyperlink"/>
    <w:uiPriority w:val="99"/>
    <w:unhideWhenUsed/>
    <w:rsid w:val="0052435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0CA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0C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0C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0CA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E0C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0C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0CA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6E0CA7"/>
    <w:rPr>
      <w:b/>
      <w:bCs/>
      <w:spacing w:val="0"/>
    </w:rPr>
  </w:style>
  <w:style w:type="character" w:styleId="Emphasis">
    <w:name w:val="Emphasis"/>
    <w:uiPriority w:val="20"/>
    <w:qFormat/>
    <w:rsid w:val="006E0C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6E0CA7"/>
  </w:style>
  <w:style w:type="character" w:customStyle="1" w:styleId="NoSpacingChar">
    <w:name w:val="No Spacing Char"/>
    <w:basedOn w:val="DefaultParagraphFont"/>
    <w:link w:val="NoSpacing"/>
    <w:uiPriority w:val="1"/>
    <w:rsid w:val="006E0CA7"/>
  </w:style>
  <w:style w:type="paragraph" w:styleId="Quote">
    <w:name w:val="Quote"/>
    <w:basedOn w:val="Normal"/>
    <w:next w:val="Normal"/>
    <w:link w:val="QuoteChar"/>
    <w:uiPriority w:val="29"/>
    <w:qFormat/>
    <w:rsid w:val="006E0C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6E0CA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0CA7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0C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6E0CA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6E0CA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6E0CA7"/>
    <w:rPr>
      <w:smallCaps/>
    </w:rPr>
  </w:style>
  <w:style w:type="character" w:styleId="IntenseReference">
    <w:name w:val="Intense Reference"/>
    <w:uiPriority w:val="32"/>
    <w:qFormat/>
    <w:rsid w:val="006E0CA7"/>
    <w:rPr>
      <w:b/>
      <w:bCs/>
      <w:smallCaps/>
      <w:color w:val="auto"/>
    </w:rPr>
  </w:style>
  <w:style w:type="character" w:styleId="BookTitle">
    <w:name w:val="Book Title"/>
    <w:uiPriority w:val="33"/>
    <w:qFormat/>
    <w:rsid w:val="006E0C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0C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156B6A-C20B-48B0-A874-0D6ED0F6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ush</dc:creator>
  <cp:lastModifiedBy>Mr. Wizard</cp:lastModifiedBy>
  <cp:revision>2</cp:revision>
  <cp:lastPrinted>2020-02-10T17:46:00Z</cp:lastPrinted>
  <dcterms:created xsi:type="dcterms:W3CDTF">2020-05-20T15:16:00Z</dcterms:created>
  <dcterms:modified xsi:type="dcterms:W3CDTF">2020-05-20T15:16:00Z</dcterms:modified>
</cp:coreProperties>
</file>